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F2743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FF2743">
        <w:rPr>
          <w:rFonts w:ascii="Times New Roman" w:hAnsi="Times New Roman"/>
          <w:b/>
          <w:sz w:val="24"/>
          <w:lang w:val="en-US"/>
        </w:rPr>
        <w:t>7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D20407">
        <w:rPr>
          <w:rFonts w:ascii="Times New Roman" w:hAnsi="Times New Roman"/>
          <w:b/>
          <w:sz w:val="24"/>
        </w:rPr>
        <w:t>2</w:t>
      </w:r>
      <w:r w:rsidR="00293247">
        <w:rPr>
          <w:rFonts w:ascii="Times New Roman" w:hAnsi="Times New Roman"/>
          <w:b/>
          <w:sz w:val="24"/>
          <w:lang w:val="en-US"/>
        </w:rPr>
        <w:t>8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58653F">
        <w:rPr>
          <w:rFonts w:ascii="Times New Roman" w:hAnsi="Times New Roman"/>
          <w:sz w:val="24"/>
        </w:rPr>
        <w:t>2</w:t>
      </w:r>
      <w:r w:rsidR="00293247">
        <w:rPr>
          <w:rFonts w:ascii="Times New Roman" w:hAnsi="Times New Roman"/>
          <w:sz w:val="24"/>
          <w:lang w:val="en-US"/>
        </w:rPr>
        <w:t>8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</w:t>
      </w:r>
      <w:r w:rsidR="00293247">
        <w:rPr>
          <w:rFonts w:ascii="Times New Roman" w:hAnsi="Times New Roman"/>
          <w:sz w:val="24"/>
          <w:lang w:val="en-US"/>
        </w:rPr>
        <w:t>2</w:t>
      </w:r>
      <w:r w:rsidR="00FF684F">
        <w:rPr>
          <w:rFonts w:ascii="Times New Roman" w:hAnsi="Times New Roman"/>
          <w:sz w:val="24"/>
          <w:lang w:val="en-US"/>
        </w:rPr>
        <w:t>:</w:t>
      </w:r>
      <w:r w:rsidR="00293247">
        <w:rPr>
          <w:rFonts w:ascii="Times New Roman" w:hAnsi="Times New Roman"/>
          <w:sz w:val="24"/>
          <w:lang w:val="en-US"/>
        </w:rPr>
        <w:t>3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p w:rsidR="001A7DFA" w:rsidRDefault="001A7DFA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A7DFA" w:rsidRPr="00CA3377" w:rsidTr="001A7DF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43443C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43443C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FF2CCB" w:rsidRDefault="0043443C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- Клечков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4"/>
        <w:gridCol w:w="119"/>
      </w:tblGrid>
      <w:tr w:rsidR="00197795" w:rsidRPr="00574B7B" w:rsidTr="00F6120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45F1F" w:rsidRDefault="00545F1F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  <w:p w:rsidR="00B2207F" w:rsidRDefault="00B2207F" w:rsidP="002E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E3295" w:rsidRDefault="002E3295" w:rsidP="001B4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B42E9" w:rsidRPr="00574B7B" w:rsidRDefault="001B42E9" w:rsidP="001A7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Теодор Бориславов Атанасов </w:t>
            </w:r>
          </w:p>
          <w:p w:rsidR="00F6120A" w:rsidRDefault="0043443C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="00F6120A"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Георгиева Николова </w:t>
            </w:r>
          </w:p>
          <w:p w:rsidR="0043443C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Биляна Петрова Давидкова </w:t>
            </w:r>
          </w:p>
          <w:p w:rsidR="0043443C" w:rsidRPr="001A7DFA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Джигов </w:t>
            </w:r>
          </w:p>
          <w:p w:rsidR="00334203" w:rsidRPr="004712AD" w:rsidRDefault="00334203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93247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3247" w:rsidRPr="00406FB8" w:rsidRDefault="00293247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93247" w:rsidRPr="00293247" w:rsidRDefault="00293247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12.35 ч. в заседанието се включи г-н Костадин Джигов.</w:t>
      </w:r>
    </w:p>
    <w:p w:rsidR="0043443C" w:rsidRDefault="0043443C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FF684F" w:rsidRDefault="00FF684F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43443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443C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3443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443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43443C" w:rsidRPr="00CA3377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43443C" w:rsidRDefault="0043443C" w:rsidP="0043443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43443C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43443C" w:rsidRPr="00574B7B" w:rsidRDefault="0043443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43443C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3443C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443C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43443C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43443C" w:rsidRPr="001A7DFA" w:rsidRDefault="0043443C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43443C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3443C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3443C" w:rsidRPr="00574B7B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3443C" w:rsidRPr="00574B7B" w:rsidRDefault="0043443C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1B42E9" w:rsidRDefault="00197795" w:rsidP="0019779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293247">
        <w:rPr>
          <w:rFonts w:ascii="Times New Roman" w:hAnsi="Times New Roman"/>
          <w:sz w:val="24"/>
        </w:rPr>
        <w:t xml:space="preserve">Секретарят </w:t>
      </w:r>
      <w:r w:rsidR="00F74286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293247">
        <w:rPr>
          <w:rFonts w:ascii="Times New Roman" w:hAnsi="Times New Roman"/>
          <w:sz w:val="24"/>
        </w:rPr>
        <w:t>жа</w:t>
      </w:r>
      <w:r w:rsidR="004712AD">
        <w:rPr>
          <w:rFonts w:ascii="Times New Roman" w:hAnsi="Times New Roman"/>
          <w:sz w:val="24"/>
        </w:rPr>
        <w:t xml:space="preserve"> </w:t>
      </w:r>
      <w:r w:rsidR="00293247">
        <w:rPr>
          <w:rFonts w:ascii="Times New Roman" w:hAnsi="Times New Roman"/>
          <w:sz w:val="24"/>
        </w:rPr>
        <w:t>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B84BCF">
        <w:rPr>
          <w:rFonts w:ascii="Times New Roman" w:eastAsia="Times New Roman" w:hAnsi="Times New Roman"/>
          <w:sz w:val="24"/>
          <w:lang w:eastAsia="bg-BG"/>
        </w:rPr>
        <w:t>Промени в съставите на секционна избирателна комисия</w:t>
      </w:r>
      <w:r w:rsidR="00B84BCF" w:rsidRPr="006B379F">
        <w:rPr>
          <w:rFonts w:ascii="Times New Roman" w:eastAsia="Times New Roman" w:hAnsi="Times New Roman"/>
          <w:sz w:val="24"/>
          <w:lang w:eastAsia="bg-BG"/>
        </w:rPr>
        <w:t xml:space="preserve"> на територията </w:t>
      </w:r>
      <w:r w:rsidR="00B84BCF">
        <w:rPr>
          <w:rFonts w:ascii="Times New Roman" w:hAnsi="Times New Roman"/>
          <w:sz w:val="24"/>
        </w:rPr>
        <w:t>на община К</w:t>
      </w:r>
      <w:r w:rsidR="00B944CC">
        <w:rPr>
          <w:rFonts w:ascii="Times New Roman" w:hAnsi="Times New Roman"/>
          <w:sz w:val="24"/>
        </w:rPr>
        <w:t>остинброд</w:t>
      </w:r>
      <w:r w:rsidR="00B84BCF" w:rsidRPr="006B379F">
        <w:rPr>
          <w:rFonts w:ascii="Times New Roman" w:hAnsi="Times New Roman"/>
          <w:sz w:val="24"/>
        </w:rPr>
        <w:t xml:space="preserve"> за про</w:t>
      </w:r>
      <w:r w:rsidR="00B84BCF">
        <w:rPr>
          <w:rFonts w:ascii="Times New Roman" w:hAnsi="Times New Roman"/>
          <w:sz w:val="24"/>
        </w:rPr>
        <w:t>из</w:t>
      </w:r>
      <w:r w:rsidR="00B84BCF" w:rsidRPr="006B379F">
        <w:rPr>
          <w:rFonts w:ascii="Times New Roman" w:hAnsi="Times New Roman"/>
          <w:sz w:val="24"/>
        </w:rPr>
        <w:t>веждане на изборите</w:t>
      </w:r>
      <w:r w:rsidR="00B84BCF">
        <w:rPr>
          <w:rFonts w:ascii="Times New Roman" w:hAnsi="Times New Roman"/>
          <w:sz w:val="24"/>
        </w:rPr>
        <w:t xml:space="preserve"> за</w:t>
      </w:r>
      <w:r w:rsidR="00B84BCF" w:rsidRPr="006B379F">
        <w:rPr>
          <w:rFonts w:ascii="Times New Roman" w:hAnsi="Times New Roman"/>
          <w:sz w:val="24"/>
        </w:rPr>
        <w:t xml:space="preserve"> народни представители на 02 </w:t>
      </w:r>
      <w:r w:rsidR="00B84BCF">
        <w:rPr>
          <w:rFonts w:ascii="Times New Roman" w:hAnsi="Times New Roman"/>
          <w:sz w:val="24"/>
        </w:rPr>
        <w:t>април 2023</w:t>
      </w:r>
      <w:r w:rsidR="00B84BCF" w:rsidRPr="006B379F">
        <w:rPr>
          <w:rFonts w:ascii="Times New Roman" w:hAnsi="Times New Roman"/>
          <w:sz w:val="24"/>
        </w:rPr>
        <w:t xml:space="preserve"> г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84BCF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84BCF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84BCF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84BCF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84BCF" w:rsidRPr="00CA3377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B84BCF" w:rsidRDefault="00B84BCF" w:rsidP="00B84BC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B84BCF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84BCF" w:rsidRPr="00574B7B" w:rsidRDefault="00B84BCF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84BCF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84BCF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84BCF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84BCF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B84BCF" w:rsidRPr="001A7DFA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84BCF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84BCF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84BCF" w:rsidRPr="00574B7B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84BCF" w:rsidRPr="00574B7B" w:rsidRDefault="00B84BCF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B5F57" w:rsidRDefault="00EB5F57" w:rsidP="003D4C30">
      <w:pPr>
        <w:spacing w:after="0"/>
        <w:jc w:val="both"/>
        <w:rPr>
          <w:rFonts w:ascii="Times New Roman" w:hAnsi="Times New Roman"/>
          <w:sz w:val="24"/>
        </w:rPr>
      </w:pPr>
    </w:p>
    <w:p w:rsidR="00B944CC" w:rsidRPr="00895E17" w:rsidRDefault="00197795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293247">
        <w:rPr>
          <w:rFonts w:ascii="Times New Roman" w:hAnsi="Times New Roman"/>
          <w:b/>
          <w:sz w:val="24"/>
        </w:rPr>
        <w:t>106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293247">
        <w:rPr>
          <w:rFonts w:ascii="Times New Roman" w:hAnsi="Times New Roman"/>
          <w:b/>
          <w:sz w:val="24"/>
        </w:rPr>
        <w:t>8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944CC" w:rsidRPr="00895E17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944CC" w:rsidRPr="00895E17">
        <w:rPr>
          <w:rFonts w:ascii="Times New Roman" w:eastAsia="Calibri" w:hAnsi="Times New Roman"/>
          <w:b/>
          <w:sz w:val="24"/>
        </w:rPr>
        <w:t>на община Костинброд за произвеждане на изборите за народни представители на 02 април 2023 г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170767" w:rsidRDefault="00170767" w:rsidP="00F74286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/>
          <w:sz w:val="24"/>
        </w:rPr>
      </w:pPr>
    </w:p>
    <w:p w:rsidR="00C61C5C" w:rsidRPr="00C61C5C" w:rsidRDefault="00FA2574" w:rsidP="00C61C5C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т.</w:t>
      </w:r>
      <w:r w:rsidR="00293247">
        <w:rPr>
          <w:rFonts w:ascii="Times New Roman" w:hAnsi="Times New Roman"/>
          <w:sz w:val="24"/>
        </w:rPr>
        <w:t xml:space="preserve"> 1</w:t>
      </w:r>
      <w:r w:rsidR="00332797" w:rsidRPr="001822C5">
        <w:rPr>
          <w:rFonts w:ascii="Times New Roman" w:hAnsi="Times New Roman"/>
          <w:sz w:val="24"/>
        </w:rPr>
        <w:t xml:space="preserve"> </w:t>
      </w:r>
      <w:r w:rsidR="00293247">
        <w:rPr>
          <w:rFonts w:ascii="Times New Roman" w:hAnsi="Times New Roman"/>
          <w:sz w:val="24"/>
        </w:rPr>
        <w:t>Секретарят</w:t>
      </w:r>
      <w:r w:rsidR="00334203">
        <w:rPr>
          <w:rFonts w:ascii="Times New Roman" w:hAnsi="Times New Roman"/>
          <w:sz w:val="24"/>
        </w:rPr>
        <w:t>, г-</w:t>
      </w:r>
      <w:r w:rsidR="00293247">
        <w:rPr>
          <w:rFonts w:ascii="Times New Roman" w:hAnsi="Times New Roman"/>
          <w:sz w:val="24"/>
        </w:rPr>
        <w:t>жа Качкова</w:t>
      </w:r>
      <w:r w:rsidR="00332797">
        <w:rPr>
          <w:rFonts w:ascii="Times New Roman" w:hAnsi="Times New Roman"/>
          <w:sz w:val="24"/>
        </w:rPr>
        <w:t>, докладва проекто-решение относно:</w:t>
      </w:r>
      <w:r w:rsidR="00332797" w:rsidRPr="003B055A">
        <w:t xml:space="preserve"> </w:t>
      </w:r>
      <w:r w:rsidR="00C61C5C" w:rsidRPr="00C61C5C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а избирателна комисия на територията </w:t>
      </w:r>
      <w:r w:rsidR="00C61C5C" w:rsidRPr="00C61C5C">
        <w:rPr>
          <w:rFonts w:ascii="Times New Roman" w:eastAsia="Calibri" w:hAnsi="Times New Roman"/>
          <w:sz w:val="24"/>
        </w:rPr>
        <w:t xml:space="preserve">на община </w:t>
      </w:r>
      <w:r w:rsidR="00B944CC">
        <w:rPr>
          <w:rFonts w:ascii="Times New Roman" w:eastAsia="Calibri" w:hAnsi="Times New Roman"/>
          <w:sz w:val="24"/>
        </w:rPr>
        <w:t>Костенец</w:t>
      </w:r>
      <w:r w:rsidR="00C61C5C" w:rsidRPr="00C61C5C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32797" w:rsidRDefault="00332797" w:rsidP="003327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32797" w:rsidRDefault="00332797" w:rsidP="003327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C61C5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61C5C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61C5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61C5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C61C5C" w:rsidRPr="00CA3377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C61C5C" w:rsidRDefault="00C61C5C" w:rsidP="00C61C5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C61C5C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C61C5C" w:rsidRPr="00574B7B" w:rsidRDefault="00C61C5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C61C5C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61C5C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61C5C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C61C5C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C61C5C" w:rsidRPr="001A7DFA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C61C5C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61C5C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61C5C" w:rsidRPr="00574B7B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61C5C" w:rsidRPr="00574B7B" w:rsidRDefault="00C61C5C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61C5C" w:rsidRPr="00C61C5C" w:rsidRDefault="00332797" w:rsidP="00C61C5C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0</w:t>
      </w:r>
      <w:r w:rsidR="0029324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293247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C61C5C" w:rsidRPr="00C61C5C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а избирателна комисия на територията </w:t>
      </w:r>
      <w:r w:rsidR="00C61C5C" w:rsidRPr="00C61C5C">
        <w:rPr>
          <w:rFonts w:ascii="Times New Roman" w:eastAsia="Calibri" w:hAnsi="Times New Roman"/>
          <w:b/>
          <w:sz w:val="24"/>
        </w:rPr>
        <w:t xml:space="preserve">на община </w:t>
      </w:r>
      <w:r w:rsidR="00B944CC">
        <w:rPr>
          <w:rFonts w:ascii="Times New Roman" w:eastAsia="Calibri" w:hAnsi="Times New Roman"/>
          <w:b/>
          <w:sz w:val="24"/>
        </w:rPr>
        <w:t>Костенец</w:t>
      </w:r>
      <w:r w:rsidR="00C61C5C" w:rsidRPr="00C61C5C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32797" w:rsidRDefault="00332797" w:rsidP="00C61C5C">
      <w:pPr>
        <w:spacing w:after="0"/>
        <w:jc w:val="both"/>
        <w:rPr>
          <w:rFonts w:ascii="Times New Roman" w:hAnsi="Times New Roman"/>
          <w:b/>
          <w:sz w:val="24"/>
        </w:rPr>
      </w:pPr>
    </w:p>
    <w:p w:rsidR="00293247" w:rsidRDefault="0029324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B51EC9" w:rsidRPr="00B51EC9" w:rsidRDefault="00367A39" w:rsidP="00B51EC9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293247">
        <w:rPr>
          <w:rFonts w:ascii="Times New Roman" w:hAnsi="Times New Roman"/>
          <w:sz w:val="24"/>
        </w:rPr>
        <w:t>1</w:t>
      </w:r>
      <w:r w:rsidRPr="001822C5">
        <w:rPr>
          <w:rFonts w:ascii="Times New Roman" w:hAnsi="Times New Roman"/>
          <w:sz w:val="24"/>
        </w:rPr>
        <w:t xml:space="preserve"> </w:t>
      </w:r>
      <w:r w:rsidR="00293247">
        <w:rPr>
          <w:rFonts w:ascii="Times New Roman" w:hAnsi="Times New Roman"/>
          <w:sz w:val="24"/>
        </w:rPr>
        <w:t>Секретарят</w:t>
      </w:r>
      <w:r w:rsidR="00334203">
        <w:rPr>
          <w:rFonts w:ascii="Times New Roman" w:hAnsi="Times New Roman"/>
          <w:sz w:val="24"/>
        </w:rPr>
        <w:t>, г-</w:t>
      </w:r>
      <w:r w:rsidR="00293247">
        <w:rPr>
          <w:rFonts w:ascii="Times New Roman" w:hAnsi="Times New Roman"/>
          <w:sz w:val="24"/>
        </w:rPr>
        <w:t>жа Качкова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B51EC9" w:rsidRPr="00B51EC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51EC9" w:rsidRPr="00B51EC9">
        <w:rPr>
          <w:rFonts w:ascii="Times New Roman" w:eastAsia="Calibri" w:hAnsi="Times New Roman"/>
          <w:sz w:val="24"/>
        </w:rPr>
        <w:t xml:space="preserve">на община </w:t>
      </w:r>
      <w:r w:rsidR="00B944CC">
        <w:rPr>
          <w:rFonts w:ascii="Times New Roman" w:eastAsia="Calibri" w:hAnsi="Times New Roman"/>
          <w:sz w:val="24"/>
        </w:rPr>
        <w:t>Копривщица</w:t>
      </w:r>
      <w:r w:rsidR="00B51EC9" w:rsidRPr="00B51EC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51EC9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51EC9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51EC9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51EC9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51EC9" w:rsidRPr="00CA3377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B51EC9" w:rsidRDefault="00B51EC9" w:rsidP="00B51EC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B51EC9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51EC9" w:rsidRPr="00574B7B" w:rsidRDefault="00B51EC9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51EC9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51EC9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51EC9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51EC9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B51EC9" w:rsidRPr="001A7DFA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51EC9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51EC9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51EC9" w:rsidRPr="00574B7B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51EC9" w:rsidRPr="00574B7B" w:rsidRDefault="00B51EC9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51EC9" w:rsidRPr="00895E17" w:rsidRDefault="00367A39" w:rsidP="00B51EC9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0</w:t>
      </w:r>
      <w:r w:rsidR="00293247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B51EC9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51EC9" w:rsidRPr="00895E17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B51EC9" w:rsidRPr="00895E17">
        <w:rPr>
          <w:rFonts w:ascii="Times New Roman" w:eastAsia="Calibri" w:hAnsi="Times New Roman"/>
          <w:b/>
          <w:sz w:val="24"/>
        </w:rPr>
        <w:t xml:space="preserve">на община </w:t>
      </w:r>
      <w:r w:rsidR="00B944CC" w:rsidRPr="00895E17">
        <w:rPr>
          <w:rFonts w:ascii="Times New Roman" w:eastAsia="Calibri" w:hAnsi="Times New Roman"/>
          <w:b/>
          <w:sz w:val="24"/>
        </w:rPr>
        <w:t>Копривщица</w:t>
      </w:r>
      <w:r w:rsidR="00B51EC9" w:rsidRPr="00895E17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B944CC" w:rsidRPr="00B51EC9" w:rsidRDefault="00B944CC" w:rsidP="00B944CC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, г-жа Качкова, докладва проекто-решение относно:</w:t>
      </w:r>
      <w:r w:rsidRPr="003B055A">
        <w:t xml:space="preserve"> </w:t>
      </w:r>
      <w:r w:rsidRPr="00B51EC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B51EC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Етрополе</w:t>
      </w:r>
      <w:r w:rsidRPr="00B51EC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B944CC" w:rsidRDefault="00B944CC" w:rsidP="00B944CC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944CC" w:rsidRDefault="00B944CC" w:rsidP="00B944C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944CC" w:rsidRDefault="00B944CC" w:rsidP="00B944C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944CC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B944CC" w:rsidRDefault="00B944CC" w:rsidP="00B944C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B944CC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944CC" w:rsidRPr="00574B7B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B944CC" w:rsidRPr="001A7DFA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944CC" w:rsidRPr="00574B7B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944CC" w:rsidRPr="00574B7B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944CC" w:rsidRPr="00895E17" w:rsidRDefault="00B944CC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109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8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895E17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895E17">
        <w:rPr>
          <w:rFonts w:ascii="Times New Roman" w:eastAsia="Calibri" w:hAnsi="Times New Roman"/>
          <w:b/>
          <w:sz w:val="24"/>
        </w:rPr>
        <w:t>на община Етрополе за произвеждане на изборите за народни представители на 02 април 2023 г.</w:t>
      </w:r>
    </w:p>
    <w:p w:rsidR="00B944CC" w:rsidRPr="00DE4FEE" w:rsidRDefault="00B944CC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293247" w:rsidRDefault="00293247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12.41 ч. в заседанието се включи г-жа Биляна Давидкова.</w:t>
      </w:r>
    </w:p>
    <w:p w:rsidR="00293247" w:rsidRDefault="00293247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93247" w:rsidRPr="00367A39" w:rsidRDefault="00293247" w:rsidP="0029324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, г-жа Качкова, докладва проекто-решение относно:</w:t>
      </w:r>
      <w:r w:rsidRPr="003B055A">
        <w:t xml:space="preserve"> </w:t>
      </w:r>
    </w:p>
    <w:p w:rsidR="00E31719" w:rsidRPr="00895E17" w:rsidRDefault="00FF684F" w:rsidP="00293247">
      <w:pPr>
        <w:jc w:val="both"/>
        <w:rPr>
          <w:rFonts w:ascii="Times New Roman" w:hAnsi="Times New Roman"/>
          <w:sz w:val="24"/>
        </w:rPr>
      </w:pPr>
      <w:r w:rsidRPr="00895E17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01024" w:rsidRPr="00895E17">
        <w:rPr>
          <w:rFonts w:ascii="Times New Roman" w:hAnsi="Times New Roman"/>
          <w:sz w:val="24"/>
        </w:rPr>
        <w:t>на община</w:t>
      </w:r>
      <w:r w:rsidR="001B1755" w:rsidRPr="00895E17">
        <w:rPr>
          <w:rFonts w:ascii="Times New Roman" w:hAnsi="Times New Roman"/>
          <w:sz w:val="24"/>
        </w:rPr>
        <w:t xml:space="preserve"> </w:t>
      </w:r>
      <w:r w:rsidR="00B944CC" w:rsidRPr="00895E17">
        <w:rPr>
          <w:rFonts w:ascii="Times New Roman" w:hAnsi="Times New Roman"/>
          <w:sz w:val="24"/>
        </w:rPr>
        <w:t>Елин Пелин</w:t>
      </w:r>
      <w:r w:rsidRPr="00895E17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944CC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B944CC" w:rsidRDefault="00B944CC" w:rsidP="00B944C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B944CC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944CC" w:rsidRPr="00574B7B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B944CC" w:rsidRPr="001A7DFA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Давидкова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944CC" w:rsidRPr="00574B7B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944CC" w:rsidRPr="00574B7B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31719" w:rsidRDefault="00367A39" w:rsidP="00E31719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</w:t>
      </w:r>
      <w:r w:rsidR="00B944CC"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293247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FF684F">
        <w:rPr>
          <w:rFonts w:ascii="Times New Roman" w:hAnsi="Times New Roman"/>
          <w:b/>
          <w:sz w:val="24"/>
        </w:rPr>
        <w:t xml:space="preserve">на община </w:t>
      </w:r>
      <w:r w:rsidR="00B944CC">
        <w:rPr>
          <w:rFonts w:ascii="Times New Roman" w:hAnsi="Times New Roman"/>
          <w:b/>
          <w:sz w:val="24"/>
        </w:rPr>
        <w:t>Елин Пелин</w:t>
      </w:r>
      <w:r w:rsidR="00B944CC" w:rsidRPr="00FF684F">
        <w:rPr>
          <w:rFonts w:ascii="Times New Roman" w:hAnsi="Times New Roman"/>
          <w:b/>
          <w:sz w:val="24"/>
        </w:rPr>
        <w:t xml:space="preserve"> </w:t>
      </w:r>
      <w:r w:rsidR="00FF684F" w:rsidRPr="00FF684F">
        <w:rPr>
          <w:rFonts w:ascii="Times New Roman" w:hAnsi="Times New Roman"/>
          <w:b/>
          <w:sz w:val="24"/>
        </w:rPr>
        <w:t>за произвеждане на изборите за народни представители на 02 април 2023 г.</w:t>
      </w:r>
    </w:p>
    <w:p w:rsidR="003D0560" w:rsidRDefault="003D0560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Pr="00895E17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29324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</w:t>
      </w:r>
      <w:r w:rsidR="00293247">
        <w:rPr>
          <w:rFonts w:ascii="Times New Roman" w:hAnsi="Times New Roman"/>
          <w:sz w:val="24"/>
        </w:rPr>
        <w:t xml:space="preserve"> Секретарят, г-жа Клечкова</w:t>
      </w:r>
      <w:r>
        <w:rPr>
          <w:rFonts w:ascii="Times New Roman" w:hAnsi="Times New Roman"/>
          <w:sz w:val="24"/>
        </w:rPr>
        <w:t xml:space="preserve"> докладва проекто-решение относно:</w:t>
      </w:r>
      <w:r w:rsidRPr="003B055A">
        <w:t xml:space="preserve"> </w:t>
      </w:r>
      <w:r w:rsidR="00FF684F" w:rsidRPr="00895E17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895E17">
        <w:rPr>
          <w:rFonts w:ascii="Times New Roman" w:hAnsi="Times New Roman"/>
          <w:sz w:val="24"/>
        </w:rPr>
        <w:t xml:space="preserve">на община </w:t>
      </w:r>
      <w:r w:rsidR="00B944CC" w:rsidRPr="00895E17">
        <w:rPr>
          <w:rFonts w:ascii="Times New Roman" w:hAnsi="Times New Roman"/>
          <w:sz w:val="24"/>
        </w:rPr>
        <w:t>Драгоман</w:t>
      </w:r>
      <w:r w:rsidR="00FF684F" w:rsidRPr="00895E17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944CC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944CC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944CC" w:rsidRPr="00CA3377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B944CC" w:rsidRDefault="00B944CC" w:rsidP="00B944C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                              Екатерина Драганова – Клечкова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5"/>
        <w:gridCol w:w="108"/>
      </w:tblGrid>
      <w:tr w:rsidR="00B944CC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944CC" w:rsidRPr="00574B7B" w:rsidRDefault="00B944CC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 - ЗА</w:t>
            </w:r>
          </w:p>
          <w:p w:rsidR="00B944CC" w:rsidRPr="001A7DFA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Давидкова - ЗА</w:t>
            </w:r>
          </w:p>
          <w:p w:rsidR="00B944CC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944CC" w:rsidRPr="00574B7B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944CC" w:rsidRPr="00574B7B" w:rsidRDefault="00B944CC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</w:t>
      </w:r>
      <w:r w:rsidR="00293247">
        <w:rPr>
          <w:rFonts w:ascii="Times New Roman" w:hAnsi="Times New Roman"/>
          <w:b/>
          <w:sz w:val="24"/>
        </w:rPr>
        <w:t>1</w:t>
      </w:r>
      <w:r w:rsidR="00B944CC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</w:t>
      </w:r>
      <w:r w:rsidR="00293247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FF684F">
        <w:rPr>
          <w:rFonts w:ascii="Times New Roman" w:hAnsi="Times New Roman"/>
          <w:b/>
          <w:sz w:val="24"/>
        </w:rPr>
        <w:t xml:space="preserve">на община </w:t>
      </w:r>
      <w:r w:rsidR="00B944CC">
        <w:rPr>
          <w:rFonts w:ascii="Times New Roman" w:hAnsi="Times New Roman"/>
          <w:b/>
          <w:sz w:val="24"/>
        </w:rPr>
        <w:t>Драгоман</w:t>
      </w:r>
      <w:r w:rsidR="00FF684F" w:rsidRPr="00FF684F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93247" w:rsidRDefault="00501DB7" w:rsidP="0029324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В 12.45 ч. г-жа Клечкова направи предложение за прекъсване на заседанието.</w:t>
      </w:r>
    </w:p>
    <w:p w:rsidR="00A128A9" w:rsidRDefault="00A128A9" w:rsidP="00F74286">
      <w:pPr>
        <w:pStyle w:val="NormalWeb"/>
        <w:spacing w:before="0" w:beforeAutospacing="0" w:after="0" w:afterAutospacing="0"/>
        <w:jc w:val="both"/>
      </w:pPr>
    </w:p>
    <w:p w:rsidR="00197795" w:rsidRDefault="00501DB7" w:rsidP="00501DB7">
      <w:pPr>
        <w:pStyle w:val="NormalWeb"/>
        <w:spacing w:before="0" w:beforeAutospacing="0" w:after="0" w:afterAutospacing="0"/>
        <w:jc w:val="both"/>
      </w:pPr>
      <w:r>
        <w:lastRenderedPageBreak/>
        <w:t xml:space="preserve">         Предложението беше прето,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 w:rsidR="00197795">
        <w:t xml:space="preserve"> </w:t>
      </w:r>
      <w:r>
        <w:t xml:space="preserve">предложи заседанието да бъде прекъснато </w:t>
      </w:r>
      <w:r w:rsidR="00197795">
        <w:t xml:space="preserve">в </w:t>
      </w:r>
      <w:r w:rsidR="00BD25C9">
        <w:rPr>
          <w:lang w:val="en-US"/>
        </w:rPr>
        <w:t>1</w:t>
      </w:r>
      <w:r>
        <w:t>2</w:t>
      </w:r>
      <w:r w:rsidR="00C45900">
        <w:rPr>
          <w:lang w:val="en-US"/>
        </w:rPr>
        <w:t>:</w:t>
      </w:r>
      <w:r>
        <w:t>4</w:t>
      </w:r>
      <w:r w:rsidR="002679BE">
        <w:t>7</w:t>
      </w:r>
      <w:r w:rsidR="00197795">
        <w:t xml:space="preserve"> часа</w:t>
      </w:r>
      <w:r w:rsidR="00197795"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895E17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</w:t>
      </w:r>
      <w:r w:rsidR="000D7891">
        <w:rPr>
          <w:rFonts w:ascii="Times New Roman" w:hAnsi="Times New Roman"/>
          <w:sz w:val="24"/>
        </w:rPr>
        <w:t xml:space="preserve"> </w:t>
      </w:r>
      <w:r w:rsidR="000C3075">
        <w:rPr>
          <w:rFonts w:ascii="Times New Roman" w:hAnsi="Times New Roman"/>
          <w:sz w:val="24"/>
        </w:rPr>
        <w:t>14.40</w:t>
      </w:r>
      <w:r w:rsidR="000D7891">
        <w:rPr>
          <w:rFonts w:ascii="Times New Roman" w:hAnsi="Times New Roman"/>
          <w:sz w:val="24"/>
        </w:rPr>
        <w:t xml:space="preserve"> ч.</w:t>
      </w:r>
      <w:r>
        <w:rPr>
          <w:rFonts w:ascii="Times New Roman" w:hAnsi="Times New Roman"/>
          <w:sz w:val="24"/>
        </w:rPr>
        <w:t xml:space="preserve"> г-н </w:t>
      </w:r>
      <w:r w:rsidR="000D7891">
        <w:rPr>
          <w:rFonts w:ascii="Times New Roman" w:hAnsi="Times New Roman"/>
          <w:sz w:val="24"/>
        </w:rPr>
        <w:t xml:space="preserve">Димитър Димитров, </w:t>
      </w:r>
      <w:r>
        <w:rPr>
          <w:rFonts w:ascii="Times New Roman" w:hAnsi="Times New Roman"/>
          <w:sz w:val="24"/>
        </w:rPr>
        <w:t>председател на РИК, предложи заседанието да бъде възстановено в присъствието н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895E17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5E17" w:rsidRPr="00CA3377" w:rsidRDefault="00895E17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895E17" w:rsidRPr="00CA3377" w:rsidRDefault="00895E17" w:rsidP="00895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895E17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895E17" w:rsidRPr="00CA3377" w:rsidRDefault="00895E17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95E17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5E17" w:rsidRPr="00CA3377" w:rsidRDefault="00895E17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895E17" w:rsidRPr="00CA3377" w:rsidRDefault="00895E17" w:rsidP="00895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</w:tr>
      <w:tr w:rsidR="00895E17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5E17" w:rsidRPr="00CA3377" w:rsidRDefault="00895E17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895E17" w:rsidRPr="00CA3377" w:rsidRDefault="00895E17" w:rsidP="00895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</w:tbl>
    <w:p w:rsidR="00895E17" w:rsidRDefault="00895E17" w:rsidP="00895E1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9"/>
        <w:gridCol w:w="114"/>
      </w:tblGrid>
      <w:tr w:rsidR="00895E17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895E17" w:rsidRPr="00574B7B" w:rsidRDefault="00895E17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895E17" w:rsidRDefault="00895E17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95E17" w:rsidRDefault="00895E17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895E17" w:rsidRDefault="00895E17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895E17" w:rsidRDefault="00895E17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895E17" w:rsidRPr="001A7DFA" w:rsidRDefault="00895E17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0D7891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 Христов</w:t>
            </w:r>
          </w:p>
          <w:p w:rsidR="00895E17" w:rsidRPr="00574B7B" w:rsidRDefault="00895E17" w:rsidP="00895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895E17" w:rsidRPr="00574B7B" w:rsidRDefault="00895E17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895E17" w:rsidRDefault="00895E17" w:rsidP="00197795">
      <w:pPr>
        <w:rPr>
          <w:rFonts w:ascii="Times New Roman" w:hAnsi="Times New Roman"/>
          <w:sz w:val="24"/>
        </w:rPr>
      </w:pPr>
      <w:r w:rsidRPr="000D7891">
        <w:rPr>
          <w:rFonts w:ascii="Times New Roman" w:hAnsi="Times New Roman"/>
          <w:b/>
          <w:sz w:val="24"/>
        </w:rPr>
        <w:t>Отсъства</w:t>
      </w:r>
      <w:r w:rsidR="000D7891" w:rsidRPr="000D7891">
        <w:rPr>
          <w:rFonts w:ascii="Times New Roman" w:hAnsi="Times New Roman"/>
          <w:b/>
          <w:sz w:val="24"/>
        </w:rPr>
        <w:t>щи</w:t>
      </w:r>
      <w:r>
        <w:rPr>
          <w:rFonts w:ascii="Times New Roman" w:hAnsi="Times New Roman"/>
          <w:sz w:val="24"/>
        </w:rPr>
        <w:t>:</w:t>
      </w:r>
    </w:p>
    <w:p w:rsidR="00895E17" w:rsidRDefault="00895E17" w:rsidP="000D789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катерина Драганова – Клечкова</w:t>
      </w:r>
    </w:p>
    <w:p w:rsidR="00895E17" w:rsidRDefault="00895E17" w:rsidP="00895E17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Майя Владимирова Пеева</w:t>
      </w:r>
    </w:p>
    <w:p w:rsidR="00895E17" w:rsidRDefault="00895E17" w:rsidP="00895E17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Биляна Давидкова</w:t>
      </w:r>
    </w:p>
    <w:p w:rsidR="000D7891" w:rsidRDefault="000D7891" w:rsidP="000D789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Теодор Бориславов Атанасов </w:t>
      </w:r>
    </w:p>
    <w:p w:rsidR="000D7891" w:rsidRDefault="000D7891" w:rsidP="000D789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Георги Валентинов Славков</w:t>
      </w:r>
    </w:p>
    <w:p w:rsidR="000D7891" w:rsidRDefault="000D7891" w:rsidP="000D7891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Елеонора Георгиева Николова </w:t>
      </w:r>
    </w:p>
    <w:p w:rsidR="00895E17" w:rsidRDefault="00895E17" w:rsidP="00895E17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0D7891" w:rsidRPr="00695600" w:rsidRDefault="000D7891" w:rsidP="000D789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беше възстановено</w:t>
      </w:r>
      <w:r w:rsidR="00ED3C4E">
        <w:rPr>
          <w:rFonts w:ascii="Times New Roman" w:hAnsi="Times New Roman"/>
          <w:sz w:val="24"/>
        </w:rPr>
        <w:t xml:space="preserve"> с непроменен дневен ред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>
        <w:rPr>
          <w:rFonts w:ascii="Times New Roman" w:eastAsia="Times New Roman" w:hAnsi="Times New Roman"/>
          <w:b/>
          <w:bCs/>
          <w:sz w:val="24"/>
          <w:lang w:eastAsia="bg-BG"/>
        </w:rPr>
        <w:t xml:space="preserve"> </w:t>
      </w:r>
      <w:r>
        <w:rPr>
          <w:rFonts w:ascii="Times New Roman" w:hAnsi="Times New Roman"/>
          <w:sz w:val="24"/>
        </w:rPr>
        <w:t>Господин Димитров</w:t>
      </w:r>
      <w:r w:rsidRPr="00695600">
        <w:rPr>
          <w:rFonts w:ascii="Times New Roman" w:hAnsi="Times New Roman"/>
          <w:sz w:val="24"/>
        </w:rPr>
        <w:t xml:space="preserve"> прочете дневн</w:t>
      </w:r>
      <w:r w:rsidR="00ED3C4E">
        <w:rPr>
          <w:rFonts w:ascii="Times New Roman" w:hAnsi="Times New Roman"/>
          <w:sz w:val="24"/>
        </w:rPr>
        <w:t>ия</w:t>
      </w:r>
      <w:r w:rsidRPr="00695600">
        <w:rPr>
          <w:rFonts w:ascii="Times New Roman" w:hAnsi="Times New Roman"/>
          <w:sz w:val="24"/>
        </w:rPr>
        <w:t xml:space="preserve"> ред:</w:t>
      </w:r>
    </w:p>
    <w:p w:rsidR="000D7891" w:rsidRPr="003A5CD9" w:rsidRDefault="000D7891" w:rsidP="000D7891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0D7891" w:rsidRPr="000D7891" w:rsidRDefault="000D7891" w:rsidP="000D7891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0D7891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0D7891" w:rsidRPr="00831473" w:rsidRDefault="000D7891" w:rsidP="000D789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0D7891" w:rsidRPr="008F74E1" w:rsidRDefault="000D7891" w:rsidP="000D789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895E17" w:rsidRDefault="00895E17" w:rsidP="00197795">
      <w:pPr>
        <w:rPr>
          <w:rFonts w:ascii="Times New Roman" w:hAnsi="Times New Roman"/>
          <w:sz w:val="24"/>
        </w:rPr>
      </w:pPr>
    </w:p>
    <w:p w:rsidR="000D7891" w:rsidRPr="00895E17" w:rsidRDefault="000D7891" w:rsidP="000D78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1, Зам. председателят, г-н </w:t>
      </w:r>
      <w:r w:rsidR="00DD74B9">
        <w:rPr>
          <w:rFonts w:ascii="Times New Roman" w:hAnsi="Times New Roman"/>
          <w:sz w:val="24"/>
        </w:rPr>
        <w:t>Илия Белитов</w:t>
      </w:r>
      <w:r>
        <w:rPr>
          <w:rFonts w:ascii="Times New Roman" w:hAnsi="Times New Roman"/>
          <w:sz w:val="24"/>
        </w:rPr>
        <w:t xml:space="preserve"> докладва проекто-решение относно:</w:t>
      </w:r>
      <w:r w:rsidRPr="003B055A">
        <w:t xml:space="preserve"> </w:t>
      </w:r>
      <w:r w:rsidRPr="00895E17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895E17">
        <w:rPr>
          <w:rFonts w:ascii="Times New Roman" w:hAnsi="Times New Roman"/>
          <w:sz w:val="24"/>
        </w:rPr>
        <w:t xml:space="preserve">на община </w:t>
      </w:r>
      <w:r w:rsidR="005E1451">
        <w:rPr>
          <w:rFonts w:ascii="Times New Roman" w:hAnsi="Times New Roman"/>
          <w:sz w:val="24"/>
        </w:rPr>
        <w:t>Костинброд</w:t>
      </w:r>
      <w:r w:rsidRPr="00895E17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210DC3" w:rsidRDefault="00210DC3" w:rsidP="00210DC3">
      <w:pPr>
        <w:spacing w:after="0"/>
        <w:jc w:val="both"/>
        <w:rPr>
          <w:rFonts w:ascii="Times New Roman" w:hAnsi="Times New Roman"/>
          <w:sz w:val="24"/>
        </w:rPr>
      </w:pPr>
    </w:p>
    <w:p w:rsidR="00210DC3" w:rsidRDefault="00210DC3" w:rsidP="00210DC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210DC3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10DC3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10DC3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10DC3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210DC3" w:rsidRPr="00CA3377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210DC3" w:rsidRDefault="00210DC3" w:rsidP="00210DC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210DC3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10DC3" w:rsidRPr="00574B7B" w:rsidRDefault="00210DC3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210DC3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10DC3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210DC3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210DC3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210DC3" w:rsidRPr="001A7DFA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10DC3" w:rsidRPr="00574B7B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10DC3" w:rsidRPr="00574B7B" w:rsidRDefault="00210DC3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210DC3" w:rsidRPr="00DE4FEE" w:rsidRDefault="00210DC3" w:rsidP="00210D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112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8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FF684F">
        <w:rPr>
          <w:rFonts w:ascii="Times New Roman" w:hAnsi="Times New Roman"/>
          <w:b/>
          <w:sz w:val="24"/>
        </w:rPr>
        <w:t xml:space="preserve">на община </w:t>
      </w:r>
      <w:r w:rsidR="005E1451">
        <w:rPr>
          <w:rFonts w:ascii="Times New Roman" w:hAnsi="Times New Roman"/>
          <w:b/>
          <w:sz w:val="24"/>
        </w:rPr>
        <w:t>Костинброд</w:t>
      </w:r>
      <w:r w:rsidRPr="00FF684F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0D7891" w:rsidRDefault="000D7891" w:rsidP="00197795">
      <w:pPr>
        <w:rPr>
          <w:rFonts w:ascii="Times New Roman" w:hAnsi="Times New Roman"/>
          <w:sz w:val="24"/>
        </w:rPr>
      </w:pPr>
    </w:p>
    <w:p w:rsidR="00E87C55" w:rsidRPr="00895E17" w:rsidRDefault="00E87C55" w:rsidP="00E87C5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1, Зам. председателят, г-н </w:t>
      </w:r>
      <w:r w:rsidR="00DD74B9">
        <w:rPr>
          <w:rFonts w:ascii="Times New Roman" w:hAnsi="Times New Roman"/>
          <w:sz w:val="24"/>
        </w:rPr>
        <w:t>Илия Белитов</w:t>
      </w:r>
      <w:r w:rsidR="000C30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окладва проекто-решение относно:</w:t>
      </w:r>
      <w:r w:rsidRPr="003B055A">
        <w:t xml:space="preserve"> </w:t>
      </w:r>
      <w:r w:rsidRPr="00895E17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895E17">
        <w:rPr>
          <w:rFonts w:ascii="Times New Roman" w:hAnsi="Times New Roman"/>
          <w:sz w:val="24"/>
        </w:rPr>
        <w:t xml:space="preserve">на община </w:t>
      </w:r>
      <w:r w:rsidR="005E1451">
        <w:rPr>
          <w:rFonts w:ascii="Times New Roman" w:hAnsi="Times New Roman"/>
          <w:sz w:val="24"/>
        </w:rPr>
        <w:t>Костенец</w:t>
      </w:r>
      <w:r w:rsidRPr="00895E17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E87C55" w:rsidRDefault="00E87C55" w:rsidP="00E87C55">
      <w:pPr>
        <w:spacing w:after="0"/>
        <w:jc w:val="both"/>
        <w:rPr>
          <w:rFonts w:ascii="Times New Roman" w:hAnsi="Times New Roman"/>
          <w:sz w:val="24"/>
        </w:rPr>
      </w:pPr>
    </w:p>
    <w:p w:rsidR="00E87C55" w:rsidRDefault="00E87C55" w:rsidP="00E87C5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E87C55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87C55" w:rsidRPr="00CA3377" w:rsidTr="00DD74B9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87C55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87C55" w:rsidRPr="00CA3377" w:rsidTr="00DD74B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E87C55" w:rsidRPr="00CA3377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</w:tbl>
    <w:p w:rsidR="00E87C55" w:rsidRDefault="00E87C55" w:rsidP="00E87C5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E87C55" w:rsidRPr="00574B7B" w:rsidTr="00DD74B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E87C55" w:rsidRPr="00574B7B" w:rsidRDefault="00E87C55" w:rsidP="00DD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87C55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87C55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E87C55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E87C55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E87C55" w:rsidRPr="001A7DFA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E87C55" w:rsidRPr="00574B7B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87C55" w:rsidRPr="00574B7B" w:rsidRDefault="00E87C55" w:rsidP="00DD7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87C55" w:rsidRDefault="00E87C55" w:rsidP="00197795">
      <w:pPr>
        <w:contextualSpacing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113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8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FF684F">
        <w:rPr>
          <w:rFonts w:ascii="Times New Roman" w:hAnsi="Times New Roman"/>
          <w:b/>
          <w:sz w:val="24"/>
        </w:rPr>
        <w:t xml:space="preserve">на община </w:t>
      </w:r>
      <w:r w:rsidR="005E1451">
        <w:rPr>
          <w:rFonts w:ascii="Times New Roman" w:hAnsi="Times New Roman"/>
          <w:b/>
          <w:sz w:val="24"/>
        </w:rPr>
        <w:t>Костенец</w:t>
      </w:r>
      <w:r w:rsidRPr="00FF684F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75194C" w:rsidRDefault="0075194C" w:rsidP="0075194C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>
        <w:t xml:space="preserve"> председателят на РИК г-н Димитър Димитров закри заседанието</w:t>
      </w:r>
      <w:r w:rsidRPr="00E52C0F">
        <w:t xml:space="preserve"> </w:t>
      </w:r>
      <w:r>
        <w:t xml:space="preserve">в </w:t>
      </w:r>
      <w:r w:rsidR="00332660">
        <w:t>14.46 ч.</w:t>
      </w:r>
      <w:r>
        <w:t xml:space="preserve"> часа</w:t>
      </w:r>
      <w:r w:rsidRPr="00E52C0F">
        <w:t>.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197795" w:rsidRDefault="003957A2" w:rsidP="0019779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9C7964">
        <w:rPr>
          <w:rFonts w:ascii="Times New Roman" w:hAnsi="Times New Roman"/>
          <w:sz w:val="24"/>
        </w:rPr>
        <w:t>…………………………..</w:t>
      </w:r>
    </w:p>
    <w:p w:rsidR="00197795" w:rsidRPr="006231B4" w:rsidRDefault="00197795" w:rsidP="00197795">
      <w:pPr>
        <w:ind w:firstLine="708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 w:rsidR="009C7964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3F400D" w:rsidRDefault="003F400D" w:rsidP="005C08E1">
      <w:pPr>
        <w:contextualSpacing/>
        <w:rPr>
          <w:rFonts w:ascii="Times New Roman" w:hAnsi="Times New Roman"/>
          <w:sz w:val="24"/>
        </w:rPr>
      </w:pPr>
    </w:p>
    <w:p w:rsidR="0075194C" w:rsidRDefault="0075194C" w:rsidP="0075194C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75194C" w:rsidRDefault="0075194C" w:rsidP="0075194C">
      <w:pPr>
        <w:contextualSpacing/>
      </w:pP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ия Богданов Белитов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>
      <w:bookmarkStart w:id="0" w:name="_GoBack"/>
      <w:bookmarkEnd w:id="0"/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B9" w:rsidRDefault="00DD74B9" w:rsidP="000744C2">
      <w:pPr>
        <w:spacing w:after="0" w:line="240" w:lineRule="auto"/>
      </w:pPr>
      <w:r>
        <w:separator/>
      </w:r>
    </w:p>
  </w:endnote>
  <w:end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B494E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B9" w:rsidRDefault="00DD74B9" w:rsidP="000744C2">
      <w:pPr>
        <w:spacing w:after="0" w:line="240" w:lineRule="auto"/>
      </w:pPr>
      <w:r>
        <w:separator/>
      </w:r>
    </w:p>
  </w:footnote>
  <w:footnote w:type="continuationSeparator" w:id="0">
    <w:p w:rsidR="00DD74B9" w:rsidRDefault="00DD74B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DD74B9" w:rsidRPr="00ED34F6" w:rsidRDefault="00DD74B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0704"/>
    <w:rsid w:val="00041846"/>
    <w:rsid w:val="0007336A"/>
    <w:rsid w:val="000744C2"/>
    <w:rsid w:val="00090F9C"/>
    <w:rsid w:val="000C3075"/>
    <w:rsid w:val="000D62E6"/>
    <w:rsid w:val="000D7891"/>
    <w:rsid w:val="000F48F4"/>
    <w:rsid w:val="0012317A"/>
    <w:rsid w:val="00150C07"/>
    <w:rsid w:val="00170767"/>
    <w:rsid w:val="00186151"/>
    <w:rsid w:val="00197795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32660"/>
    <w:rsid w:val="00332797"/>
    <w:rsid w:val="00334203"/>
    <w:rsid w:val="00344A64"/>
    <w:rsid w:val="00347789"/>
    <w:rsid w:val="00367A39"/>
    <w:rsid w:val="00393066"/>
    <w:rsid w:val="003957A2"/>
    <w:rsid w:val="003A5CD9"/>
    <w:rsid w:val="003D0560"/>
    <w:rsid w:val="003D4C30"/>
    <w:rsid w:val="003F400D"/>
    <w:rsid w:val="00416984"/>
    <w:rsid w:val="0043443C"/>
    <w:rsid w:val="004712AD"/>
    <w:rsid w:val="004B494E"/>
    <w:rsid w:val="004D0747"/>
    <w:rsid w:val="00501DB7"/>
    <w:rsid w:val="00504760"/>
    <w:rsid w:val="00513199"/>
    <w:rsid w:val="00545F1F"/>
    <w:rsid w:val="005664C7"/>
    <w:rsid w:val="0058653F"/>
    <w:rsid w:val="005A7246"/>
    <w:rsid w:val="005C08E1"/>
    <w:rsid w:val="005C5BAB"/>
    <w:rsid w:val="005E1451"/>
    <w:rsid w:val="005F50A9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723180"/>
    <w:rsid w:val="0075194C"/>
    <w:rsid w:val="00764D4D"/>
    <w:rsid w:val="007A16E3"/>
    <w:rsid w:val="007C2109"/>
    <w:rsid w:val="00831473"/>
    <w:rsid w:val="00895E17"/>
    <w:rsid w:val="008E0D88"/>
    <w:rsid w:val="00951219"/>
    <w:rsid w:val="00961F79"/>
    <w:rsid w:val="00980FBF"/>
    <w:rsid w:val="009B7367"/>
    <w:rsid w:val="009C7964"/>
    <w:rsid w:val="00A04C79"/>
    <w:rsid w:val="00A128A9"/>
    <w:rsid w:val="00A40E16"/>
    <w:rsid w:val="00A629F9"/>
    <w:rsid w:val="00AD7170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2694"/>
    <w:rsid w:val="00BD25C9"/>
    <w:rsid w:val="00C45900"/>
    <w:rsid w:val="00C61C5C"/>
    <w:rsid w:val="00C80ABD"/>
    <w:rsid w:val="00CB3F52"/>
    <w:rsid w:val="00CB47CA"/>
    <w:rsid w:val="00CB7F33"/>
    <w:rsid w:val="00CC7BB1"/>
    <w:rsid w:val="00CF607C"/>
    <w:rsid w:val="00CF7CA4"/>
    <w:rsid w:val="00D20407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B09B1"/>
    <w:rsid w:val="00EB5F57"/>
    <w:rsid w:val="00ED34F6"/>
    <w:rsid w:val="00ED3C4E"/>
    <w:rsid w:val="00F01024"/>
    <w:rsid w:val="00F13902"/>
    <w:rsid w:val="00F6120A"/>
    <w:rsid w:val="00F64C57"/>
    <w:rsid w:val="00F74286"/>
    <w:rsid w:val="00F75336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BBC9-5AC6-4A68-9C2D-E900DC25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28T11:52:00Z</cp:lastPrinted>
  <dcterms:created xsi:type="dcterms:W3CDTF">2023-03-28T09:35:00Z</dcterms:created>
  <dcterms:modified xsi:type="dcterms:W3CDTF">2023-03-28T11:52:00Z</dcterms:modified>
</cp:coreProperties>
</file>